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973899" w:rsidRDefault="00973899" w:rsidP="00724E9D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uly</w:t>
                            </w:r>
                            <w:r w:rsidR="00150E84" w:rsidRPr="00973899">
                              <w:rPr>
                                <w:b/>
                                <w:color w:val="C0000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50E84" w:rsidRPr="00973899">
                              <w:rPr>
                                <w:b/>
                                <w:color w:val="1F497D" w:themeColor="text2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E06750" w:rsidRPr="00973899">
                              <w:rPr>
                                <w:b/>
                                <w:color w:val="1F497D" w:themeColor="text2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:rsidR="00724E9D" w:rsidRPr="00973899" w:rsidRDefault="00973899" w:rsidP="00724E9D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uly</w:t>
                      </w:r>
                      <w:r w:rsidR="00150E84" w:rsidRPr="00973899">
                        <w:rPr>
                          <w:b/>
                          <w:color w:val="C0000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50E84" w:rsidRPr="00973899">
                        <w:rPr>
                          <w:b/>
                          <w:color w:val="1F497D" w:themeColor="text2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E06750" w:rsidRPr="00973899">
                        <w:rPr>
                          <w:b/>
                          <w:color w:val="1F497D" w:themeColor="text2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EF1004F" wp14:editId="6EA5A0BA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183A0A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 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810A02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" fillcolor="white [3201]" strokecolor="#1f497d [3215]" strokeweight="2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183A0A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 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810A02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FA3" w:rsidRDefault="00E64FA3"/>
    <w:p w:rsidR="00F93648" w:rsidRDefault="00725DFF"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28EA8FB6" wp14:editId="499802EC">
                <wp:simplePos x="0" y="0"/>
                <wp:positionH relativeFrom="column">
                  <wp:posOffset>-628650</wp:posOffset>
                </wp:positionH>
                <wp:positionV relativeFrom="paragraph">
                  <wp:posOffset>5861685</wp:posOffset>
                </wp:positionV>
                <wp:extent cx="3219450" cy="1809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0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:rsidR="00FB5B4A" w:rsidRDefault="00D16DD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725DFF" w:rsidRDefault="00725DFF" w:rsidP="0097389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725DFF">
                              <w:rPr>
                                <w:b/>
                                <w:sz w:val="28"/>
                                <w:szCs w:val="26"/>
                              </w:rPr>
                              <w:t>Courtney’s Schedule</w:t>
                            </w:r>
                            <w:r w:rsidR="00973899">
                              <w:rPr>
                                <w:sz w:val="28"/>
                                <w:szCs w:val="26"/>
                              </w:rPr>
                              <w:t xml:space="preserve">: 6:30-2 M, T, </w:t>
                            </w:r>
                            <w:proofErr w:type="spellStart"/>
                            <w:r w:rsidR="0097389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proofErr w:type="spellEnd"/>
                            <w:r w:rsidR="00973899">
                              <w:rPr>
                                <w:sz w:val="28"/>
                                <w:szCs w:val="26"/>
                              </w:rPr>
                              <w:t>, F</w:t>
                            </w:r>
                          </w:p>
                          <w:p w:rsidR="00973899" w:rsidRDefault="00973899" w:rsidP="0097389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 xml:space="preserve">      9:30-6 Wednesday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9.5pt;margin-top:461.55pt;width:253.5pt;height:142.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" fillcolor="white [3201]" strokecolor="#1f497d [3215]" strokeweight="2pt">
                <v:textbox>
                  <w:txbxContent>
                    <w:p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:rsidR="00FB5B4A" w:rsidRDefault="00D16DDA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725DFF" w:rsidRDefault="00725DFF" w:rsidP="00973899">
                      <w:pPr>
                        <w:rPr>
                          <w:sz w:val="28"/>
                          <w:szCs w:val="26"/>
                        </w:rPr>
                      </w:pPr>
                      <w:r w:rsidRPr="00725DFF">
                        <w:rPr>
                          <w:b/>
                          <w:sz w:val="28"/>
                          <w:szCs w:val="26"/>
                        </w:rPr>
                        <w:t>Courtney’s Schedule</w:t>
                      </w:r>
                      <w:r w:rsidR="00973899">
                        <w:rPr>
                          <w:sz w:val="28"/>
                          <w:szCs w:val="26"/>
                        </w:rPr>
                        <w:t xml:space="preserve">: 6:30-2 M, T, </w:t>
                      </w:r>
                      <w:proofErr w:type="spellStart"/>
                      <w:r w:rsidR="00973899">
                        <w:rPr>
                          <w:sz w:val="28"/>
                          <w:szCs w:val="26"/>
                        </w:rPr>
                        <w:t>Th</w:t>
                      </w:r>
                      <w:proofErr w:type="spellEnd"/>
                      <w:r w:rsidR="00973899">
                        <w:rPr>
                          <w:sz w:val="28"/>
                          <w:szCs w:val="26"/>
                        </w:rPr>
                        <w:t>, F</w:t>
                      </w:r>
                    </w:p>
                    <w:p w:rsidR="00973899" w:rsidRDefault="00973899" w:rsidP="0097389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ab/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>
                        <w:rPr>
                          <w:sz w:val="28"/>
                          <w:szCs w:val="26"/>
                        </w:rPr>
                        <w:tab/>
                        <w:t xml:space="preserve">      9:30-6 Wednesday</w:t>
                      </w: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3D2FA507" wp14:editId="67DADA9A">
                <wp:simplePos x="0" y="0"/>
                <wp:positionH relativeFrom="column">
                  <wp:posOffset>2943225</wp:posOffset>
                </wp:positionH>
                <wp:positionV relativeFrom="paragraph">
                  <wp:posOffset>4509135</wp:posOffset>
                </wp:positionV>
                <wp:extent cx="3333750" cy="3486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486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504488" w:rsidRDefault="00504488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810A02" w:rsidRDefault="00810A02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D52170" w:rsidRDefault="00973899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ly 4</w:t>
                            </w:r>
                            <w:r w:rsidRPr="00973899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LOSED for Independence Day</w:t>
                            </w:r>
                          </w:p>
                          <w:p w:rsidR="00973899" w:rsidRDefault="00973899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973899" w:rsidRDefault="00973899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ly 10</w:t>
                            </w:r>
                            <w:r w:rsidRPr="00973899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-July 28</w:t>
                            </w:r>
                            <w:r w:rsidRPr="00973899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hristmas in July</w:t>
                            </w:r>
                          </w:p>
                          <w:p w:rsidR="00973899" w:rsidRDefault="00973899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973899" w:rsidRDefault="00973899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D59FB" w:rsidRPr="00326430" w:rsidRDefault="006D59FB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9" style="position:absolute;margin-left:231.75pt;margin-top:355.05pt;width:262.5pt;height:274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" fillcolor="white [3201]" strokecolor="#c00000" strokeweight="2pt"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504488" w:rsidRDefault="00504488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810A02" w:rsidRDefault="00810A02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D52170" w:rsidRDefault="00973899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uly 4</w:t>
                      </w:r>
                      <w:r w:rsidRPr="00973899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LOSED for Independence Day</w:t>
                      </w:r>
                    </w:p>
                    <w:p w:rsidR="00973899" w:rsidRDefault="00973899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973899" w:rsidRDefault="00973899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6"/>
                        </w:rPr>
                        <w:t>July 10</w:t>
                      </w:r>
                      <w:r w:rsidRPr="00973899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-July 28</w:t>
                      </w:r>
                      <w:r w:rsidRPr="00973899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hristmas in July</w:t>
                      </w:r>
                    </w:p>
                    <w:p w:rsidR="00973899" w:rsidRDefault="00973899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973899" w:rsidRDefault="00973899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D59FB" w:rsidRPr="00326430" w:rsidRDefault="006D59FB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20136B6" wp14:editId="139CCC1F">
                <wp:simplePos x="0" y="0"/>
                <wp:positionH relativeFrom="column">
                  <wp:posOffset>3094990</wp:posOffset>
                </wp:positionH>
                <wp:positionV relativeFrom="paragraph">
                  <wp:posOffset>3032760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3.7pt;margin-top:238.8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" fillcolor="white [3201]" strokecolor="#1f497d [3215]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F46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014F793D" wp14:editId="60EAC092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F46" w:rsidRDefault="00D52170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J</w:t>
                            </w:r>
                            <w:r w:rsidR="0097389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uly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:rsidR="00113617" w:rsidRDefault="00113617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30077A" w:rsidRDefault="0097389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Casey S. will be 2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0</w:t>
                            </w:r>
                            <w:r w:rsidR="00D52170" w:rsidRPr="00D5217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D5217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18708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374DE3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504488" w:rsidRDefault="0097389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Zoey A. will be 3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0</w:t>
                            </w:r>
                            <w:r w:rsidR="00374DE3" w:rsidRPr="00374DE3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374DE3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113617" w:rsidRDefault="0097389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Paisley S. will be 1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1</w:t>
                            </w:r>
                            <w:r w:rsidRPr="0097389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</w:p>
                          <w:p w:rsidR="00113617" w:rsidRDefault="0097389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Parker D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 will be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4</w:t>
                            </w:r>
                            <w:r w:rsidR="0018708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7</w:t>
                            </w:r>
                            <w:r w:rsidRPr="0097389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13617" w:rsidRPr="00504488" w:rsidRDefault="0097389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Wyatt K</w:t>
                            </w:r>
                            <w:r w:rsidR="0018708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 w:rsidR="00D5217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</w:t>
                            </w:r>
                            <w:r w:rsidR="004E0DB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0</w:t>
                            </w:r>
                            <w:r w:rsidR="004E0DB0" w:rsidRPr="004E0DB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4E0DB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18708C" w:rsidRDefault="0018708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973899" w:rsidRDefault="0097389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973899" w:rsidRDefault="0097389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Ms. </w:t>
                            </w:r>
                            <w:proofErr w:type="spellStart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Dabresha’s</w:t>
                            </w:r>
                            <w:proofErr w:type="spellEnd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is on the 26</w:t>
                            </w:r>
                            <w:r w:rsidRPr="0097389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973899" w:rsidRDefault="0097389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s. Alicia’s is on the 27</w:t>
                            </w:r>
                            <w:r w:rsidRPr="0097389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B977C6" w:rsidRDefault="00B977C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31" alt="Small grid" style="position:absolute;margin-left:-37.5pt;margin-top:156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" fillcolor="white [3201]" strokecolor="#c00000" strokeweight="2pt">
                <v:textbox>
                  <w:txbxContent>
                    <w:p w:rsidR="00E10F46" w:rsidRDefault="00D52170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J</w:t>
                      </w:r>
                      <w:r w:rsidR="0097389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uly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:rsidR="00113617" w:rsidRDefault="00113617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30077A" w:rsidRDefault="0097389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Casey S. will be 2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0</w:t>
                      </w:r>
                      <w:r w:rsidR="00D52170" w:rsidRPr="00D5217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D5217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18708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374DE3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504488" w:rsidRDefault="0097389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Zoey A. will be 3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0</w:t>
                      </w:r>
                      <w:r w:rsidR="00374DE3" w:rsidRPr="00374DE3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374DE3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113617" w:rsidRDefault="0097389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Paisley S. will be 1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1</w:t>
                      </w:r>
                      <w:r w:rsidRPr="0097389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</w:p>
                    <w:p w:rsidR="00113617" w:rsidRDefault="0097389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Parker D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 will be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4</w:t>
                      </w:r>
                      <w:r w:rsidR="0018708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7</w:t>
                      </w:r>
                      <w:r w:rsidRPr="0097389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13617" w:rsidRPr="00504488" w:rsidRDefault="0097389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Wyatt K</w:t>
                      </w:r>
                      <w:r w:rsidR="0018708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 w:rsidR="00D5217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</w:t>
                      </w:r>
                      <w:r w:rsidR="004E0DB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0</w:t>
                      </w:r>
                      <w:r w:rsidR="004E0DB0" w:rsidRPr="004E0DB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4E0DB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18708C" w:rsidRDefault="0018708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973899" w:rsidRDefault="0097389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973899" w:rsidRDefault="0097389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Ms. </w:t>
                      </w:r>
                      <w:proofErr w:type="spellStart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Dabresha’s</w:t>
                      </w:r>
                      <w:proofErr w:type="spellEnd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is on the 26</w:t>
                      </w:r>
                      <w:r w:rsidRPr="0097389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973899" w:rsidRDefault="0097389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s. Alicia’s is on the 27</w:t>
                      </w:r>
                      <w:r w:rsidRPr="0097389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B977C6" w:rsidRDefault="00B977C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640E8" wp14:editId="4E64D714">
                <wp:simplePos x="0" y="0"/>
                <wp:positionH relativeFrom="column">
                  <wp:posOffset>3095625</wp:posOffset>
                </wp:positionH>
                <wp:positionV relativeFrom="paragraph">
                  <wp:posOffset>11747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:rsidR="003E7227" w:rsidRPr="00326430" w:rsidRDefault="003E722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Recycling is put out every Tuesday &amp; Friday for parents who want to take it home. Thank you for doing this!!</w:t>
                            </w:r>
                          </w:p>
                          <w:p w:rsidR="00846A39" w:rsidRDefault="00846A39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9" o:spid="_x0000_s1032" style="position:absolute;margin-left:243.75pt;margin-top:9.25pt;width:241.5pt;height:2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" fillcolor="white [3201]" strokecolor="#c00000" strokeweight="2pt">
                <v:textbox>
                  <w:txbxContent>
                    <w:p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:rsidR="003E7227" w:rsidRPr="00326430" w:rsidRDefault="003E7227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Recycling is put out every Tuesday &amp; Friday for parents who want to take it home. Thank you for doing this!!</w:t>
                      </w:r>
                    </w:p>
                    <w:p w:rsidR="00846A39" w:rsidRDefault="00846A39" w:rsidP="004D668A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08C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889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5DFF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57238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0A02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3899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170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28D2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9732-8E3D-4BAF-AD57-24226973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8</cp:revision>
  <cp:lastPrinted>2017-06-26T16:55:00Z</cp:lastPrinted>
  <dcterms:created xsi:type="dcterms:W3CDTF">2017-05-25T12:31:00Z</dcterms:created>
  <dcterms:modified xsi:type="dcterms:W3CDTF">2017-06-26T16:55:00Z</dcterms:modified>
</cp:coreProperties>
</file>